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6C80" w14:textId="1E8DB02F" w:rsidR="007A5E81" w:rsidRDefault="007A5E81" w:rsidP="007A5E81">
      <w:pPr>
        <w:pStyle w:val="Nagwek"/>
        <w:spacing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ałącznik nr 1.5 do Regulaminu Wyjazdów w ramach Programu Erasmus+, wprowadzonego Zarządzeniem nr 28/2025 Rektora UMB z dnia 17.02.2025 r.</w:t>
      </w:r>
    </w:p>
    <w:p w14:paraId="1718294B" w14:textId="77777777" w:rsidR="007A5E81" w:rsidRDefault="007A5E81" w:rsidP="007A5E81"/>
    <w:p w14:paraId="70CE5641" w14:textId="0AFD5D7C" w:rsidR="00840AFD" w:rsidRPr="00C857AB" w:rsidRDefault="003C2A33" w:rsidP="00C857AB">
      <w:pPr>
        <w:pStyle w:val="Tytu"/>
      </w:pPr>
      <w:r w:rsidRPr="00F9511C">
        <w:t xml:space="preserve">Formularz aplikacyjny </w:t>
      </w:r>
      <w:r w:rsidR="00A6094F">
        <w:t xml:space="preserve">pracownika / </w:t>
      </w:r>
      <w:r w:rsidR="00B8012A">
        <w:t>nauczyciela akademickiego</w:t>
      </w:r>
      <w:r w:rsidR="004411FF">
        <w:rPr>
          <w:rStyle w:val="Odwoanieprzypisudolnego"/>
          <w:rFonts w:cstheme="minorHAnsi"/>
          <w:sz w:val="28"/>
          <w:szCs w:val="24"/>
        </w:rPr>
        <w:footnoteReference w:id="1"/>
      </w:r>
      <w:r w:rsidR="003D4805">
        <w:t xml:space="preserve"> </w:t>
      </w:r>
      <w:r w:rsidRPr="00F9511C">
        <w:t xml:space="preserve">o wyjazd </w:t>
      </w:r>
      <w:r w:rsidR="00B8012A" w:rsidRPr="00B8012A">
        <w:t xml:space="preserve">w </w:t>
      </w:r>
      <w:r w:rsidR="008E1636" w:rsidRPr="00B8012A">
        <w:t xml:space="preserve">celach </w:t>
      </w:r>
      <w:r w:rsidR="008E1636" w:rsidRPr="002A175C">
        <w:rPr>
          <w:szCs w:val="28"/>
        </w:rPr>
        <w:t>szkoleniowych</w:t>
      </w:r>
      <w:r w:rsidR="008E1636">
        <w:t xml:space="preserve"> </w:t>
      </w:r>
      <w:r w:rsidR="00B8012A">
        <w:t>w ramach</w:t>
      </w:r>
      <w:r w:rsidR="003D4805">
        <w:t xml:space="preserve"> </w:t>
      </w:r>
      <w:r w:rsidR="00252AB9">
        <w:t>P</w:t>
      </w:r>
      <w:r w:rsidRPr="00F9511C">
        <w:t>rogramu Erasmus+</w:t>
      </w:r>
      <w:r w:rsidR="00306BB5" w:rsidRPr="00F9511C">
        <w:t xml:space="preserve">  </w:t>
      </w:r>
      <w:r w:rsidR="00690FD0" w:rsidRPr="00F9511C">
        <w:t>w roku akademickim 20</w:t>
      </w:r>
      <w:r w:rsidR="00A13C26" w:rsidRPr="00F9511C">
        <w:t>…/</w:t>
      </w:r>
      <w:r w:rsidR="003D4805">
        <w:t>20…</w:t>
      </w:r>
    </w:p>
    <w:p w14:paraId="4E52D70E" w14:textId="77777777" w:rsidR="00C857AB" w:rsidRPr="00C43F16" w:rsidRDefault="00C857AB" w:rsidP="00C857AB">
      <w:pPr>
        <w:pStyle w:val="Nagwek1"/>
        <w:numPr>
          <w:ilvl w:val="0"/>
          <w:numId w:val="24"/>
        </w:numPr>
      </w:pPr>
      <w:r w:rsidRPr="00C43F16">
        <w:t>Dane osobowe osoby aplikującej</w:t>
      </w:r>
    </w:p>
    <w:tbl>
      <w:tblPr>
        <w:tblStyle w:val="Tabela-Siatka"/>
        <w:tblW w:w="10211" w:type="dxa"/>
        <w:tblLook w:val="0020" w:firstRow="1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FA5815" w:rsidRPr="00C43F16" w14:paraId="04E71F06" w14:textId="77777777" w:rsidTr="00B465B4">
        <w:trPr>
          <w:trHeight w:val="397"/>
        </w:trPr>
        <w:tc>
          <w:tcPr>
            <w:tcW w:w="5191" w:type="dxa"/>
          </w:tcPr>
          <w:p w14:paraId="367BF931" w14:textId="35F17CE6" w:rsidR="00FA5815" w:rsidRPr="00C43F16" w:rsidRDefault="00FA5815" w:rsidP="00FA5815">
            <w:pPr>
              <w:spacing w:line="276" w:lineRule="auto"/>
              <w:rPr>
                <w:rFonts w:cstheme="minorHAnsi"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Rodzaj danych osobowych</w:t>
            </w:r>
          </w:p>
        </w:tc>
        <w:tc>
          <w:tcPr>
            <w:tcW w:w="5020" w:type="dxa"/>
          </w:tcPr>
          <w:p w14:paraId="4D139FD2" w14:textId="35B32DD1" w:rsidR="00FA5815" w:rsidRPr="00C43F16" w:rsidRDefault="00FA5815" w:rsidP="00FA5815">
            <w:pPr>
              <w:spacing w:line="276" w:lineRule="auto"/>
              <w:rPr>
                <w:rFonts w:cstheme="minorHAnsi"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Dane osobowe</w:t>
            </w:r>
          </w:p>
        </w:tc>
      </w:tr>
      <w:tr w:rsidR="00BD0E78" w:rsidRPr="00C43F16" w14:paraId="420C96AD" w14:textId="77777777" w:rsidTr="00B465B4">
        <w:trPr>
          <w:trHeight w:val="397"/>
        </w:trPr>
        <w:tc>
          <w:tcPr>
            <w:tcW w:w="5191" w:type="dxa"/>
          </w:tcPr>
          <w:p w14:paraId="479ECD59" w14:textId="7FF6E155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azwisko</w:t>
            </w:r>
          </w:p>
        </w:tc>
        <w:tc>
          <w:tcPr>
            <w:tcW w:w="5020" w:type="dxa"/>
          </w:tcPr>
          <w:p w14:paraId="3238A48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2D32F6E5" w14:textId="77777777" w:rsidTr="00B465B4">
        <w:trPr>
          <w:trHeight w:val="397"/>
        </w:trPr>
        <w:tc>
          <w:tcPr>
            <w:tcW w:w="5191" w:type="dxa"/>
          </w:tcPr>
          <w:p w14:paraId="77FD3732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Imiona</w:t>
            </w:r>
          </w:p>
        </w:tc>
        <w:tc>
          <w:tcPr>
            <w:tcW w:w="5020" w:type="dxa"/>
          </w:tcPr>
          <w:p w14:paraId="483B7CE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F976130" w14:textId="77777777" w:rsidTr="00B465B4">
        <w:trPr>
          <w:trHeight w:val="397"/>
        </w:trPr>
        <w:tc>
          <w:tcPr>
            <w:tcW w:w="5191" w:type="dxa"/>
          </w:tcPr>
          <w:p w14:paraId="17366E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Data urodzenia</w:t>
            </w:r>
          </w:p>
        </w:tc>
        <w:tc>
          <w:tcPr>
            <w:tcW w:w="5020" w:type="dxa"/>
          </w:tcPr>
          <w:p w14:paraId="1E3197C0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350E329" w14:textId="77777777" w:rsidTr="00B465B4">
        <w:trPr>
          <w:trHeight w:val="397"/>
        </w:trPr>
        <w:tc>
          <w:tcPr>
            <w:tcW w:w="5191" w:type="dxa"/>
          </w:tcPr>
          <w:p w14:paraId="36603B58" w14:textId="5526F4E6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ywatelstwo</w:t>
            </w:r>
          </w:p>
        </w:tc>
        <w:tc>
          <w:tcPr>
            <w:tcW w:w="5020" w:type="dxa"/>
          </w:tcPr>
          <w:p w14:paraId="24D17A63" w14:textId="77777777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A490272" w14:textId="77777777" w:rsidTr="00B465B4">
        <w:trPr>
          <w:trHeight w:val="397"/>
        </w:trPr>
        <w:tc>
          <w:tcPr>
            <w:tcW w:w="5191" w:type="dxa"/>
          </w:tcPr>
          <w:p w14:paraId="356DFF7F" w14:textId="15D42889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SEL</w:t>
            </w:r>
          </w:p>
        </w:tc>
        <w:tc>
          <w:tcPr>
            <w:tcW w:w="5020" w:type="dxa"/>
          </w:tcPr>
          <w:p w14:paraId="57EF8187" w14:textId="77777777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1454B4DA" w14:textId="77777777" w:rsidTr="00B465B4">
        <w:trPr>
          <w:trHeight w:val="397"/>
        </w:trPr>
        <w:tc>
          <w:tcPr>
            <w:tcW w:w="5191" w:type="dxa"/>
          </w:tcPr>
          <w:p w14:paraId="6EA88BA5" w14:textId="228BC45C" w:rsidR="007C333F" w:rsidRDefault="007C333F" w:rsidP="0024183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mer paszportu</w:t>
            </w:r>
            <w:r w:rsidR="004411FF">
              <w:rPr>
                <w:rStyle w:val="Odwoanieprzypisudolnego"/>
                <w:rFonts w:cstheme="minorHAnsi"/>
                <w:szCs w:val="24"/>
              </w:rPr>
              <w:footnoteReference w:id="2"/>
            </w:r>
          </w:p>
        </w:tc>
        <w:tc>
          <w:tcPr>
            <w:tcW w:w="5020" w:type="dxa"/>
          </w:tcPr>
          <w:p w14:paraId="53022510" w14:textId="77777777" w:rsidR="007C333F" w:rsidRDefault="007C333F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C5243AF" w14:textId="77777777" w:rsidTr="00B465B4">
        <w:trPr>
          <w:trHeight w:val="397"/>
        </w:trPr>
        <w:tc>
          <w:tcPr>
            <w:tcW w:w="5191" w:type="dxa"/>
          </w:tcPr>
          <w:p w14:paraId="1D78505F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Stały adres zamieszkania</w:t>
            </w:r>
          </w:p>
        </w:tc>
        <w:tc>
          <w:tcPr>
            <w:tcW w:w="5020" w:type="dxa"/>
          </w:tcPr>
          <w:p w14:paraId="2BB00F9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3D21400" w14:textId="77777777" w:rsidTr="00B465B4">
        <w:trPr>
          <w:trHeight w:val="397"/>
        </w:trPr>
        <w:tc>
          <w:tcPr>
            <w:tcW w:w="5191" w:type="dxa"/>
          </w:tcPr>
          <w:p w14:paraId="1AFB5CC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Telefon</w:t>
            </w:r>
          </w:p>
        </w:tc>
        <w:tc>
          <w:tcPr>
            <w:tcW w:w="5020" w:type="dxa"/>
          </w:tcPr>
          <w:p w14:paraId="38230DB8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F9BC02A" w14:textId="77777777" w:rsidTr="00B465B4">
        <w:trPr>
          <w:trHeight w:val="397"/>
        </w:trPr>
        <w:tc>
          <w:tcPr>
            <w:tcW w:w="5191" w:type="dxa"/>
          </w:tcPr>
          <w:p w14:paraId="1D561AC5" w14:textId="4DF06F12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E-mail</w:t>
            </w:r>
          </w:p>
        </w:tc>
        <w:tc>
          <w:tcPr>
            <w:tcW w:w="5020" w:type="dxa"/>
          </w:tcPr>
          <w:p w14:paraId="0B4DB815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518F0ED" w14:textId="77777777" w:rsidTr="00B465B4">
        <w:trPr>
          <w:trHeight w:val="397"/>
        </w:trPr>
        <w:tc>
          <w:tcPr>
            <w:tcW w:w="5191" w:type="dxa"/>
          </w:tcPr>
          <w:p w14:paraId="226EAEB2" w14:textId="3F8F4130" w:rsidR="00BD0E78" w:rsidRPr="00C43F16" w:rsidRDefault="008E1636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ydział/jednostka organizacyjna</w:t>
            </w:r>
          </w:p>
        </w:tc>
        <w:tc>
          <w:tcPr>
            <w:tcW w:w="5020" w:type="dxa"/>
          </w:tcPr>
          <w:p w14:paraId="0B30AAE6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1B46525" w14:textId="77777777" w:rsidTr="00B465B4">
        <w:trPr>
          <w:trHeight w:val="397"/>
        </w:trPr>
        <w:tc>
          <w:tcPr>
            <w:tcW w:w="5191" w:type="dxa"/>
          </w:tcPr>
          <w:p w14:paraId="70781F5D" w14:textId="46A6DA6B" w:rsidR="00BD0E78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nowisko</w:t>
            </w:r>
          </w:p>
        </w:tc>
        <w:tc>
          <w:tcPr>
            <w:tcW w:w="5020" w:type="dxa"/>
          </w:tcPr>
          <w:p w14:paraId="4B5833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53C967ED" w14:textId="77777777" w:rsidTr="00B465B4">
        <w:trPr>
          <w:trHeight w:val="397"/>
        </w:trPr>
        <w:tc>
          <w:tcPr>
            <w:tcW w:w="5191" w:type="dxa"/>
          </w:tcPr>
          <w:p w14:paraId="5098E5F3" w14:textId="6E802E16" w:rsidR="00BD0E78" w:rsidRPr="00C43F16" w:rsidRDefault="001E2990" w:rsidP="00967C0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ytuł / stopień naukowy</w:t>
            </w:r>
          </w:p>
        </w:tc>
        <w:tc>
          <w:tcPr>
            <w:tcW w:w="5020" w:type="dxa"/>
          </w:tcPr>
          <w:p w14:paraId="14BA8D3F" w14:textId="75094708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0FD3F68D" w14:textId="77777777" w:rsidTr="00B465B4">
        <w:trPr>
          <w:trHeight w:val="397"/>
        </w:trPr>
        <w:tc>
          <w:tcPr>
            <w:tcW w:w="5191" w:type="dxa"/>
          </w:tcPr>
          <w:p w14:paraId="72632373" w14:textId="35FB7850" w:rsidR="007C333F" w:rsidRPr="007C333F" w:rsidRDefault="00D47529" w:rsidP="00D4752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2"/>
              </w:rPr>
              <w:t>Staż pracy</w:t>
            </w:r>
          </w:p>
        </w:tc>
        <w:tc>
          <w:tcPr>
            <w:tcW w:w="5020" w:type="dxa"/>
          </w:tcPr>
          <w:p w14:paraId="125DA730" w14:textId="77777777" w:rsidR="007C333F" w:rsidRPr="007C333F" w:rsidRDefault="00A76F4F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mniej niż 10 lat doświadczenia</w:t>
            </w:r>
          </w:p>
          <w:p w14:paraId="2DE3A485" w14:textId="77777777" w:rsidR="007C333F" w:rsidRPr="007C333F" w:rsidRDefault="00A76F4F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od 10 do 20 lat doświadczenia</w:t>
            </w:r>
            <w:r w:rsidR="007C333F" w:rsidRPr="007C333F">
              <w:rPr>
                <w:rFonts w:cstheme="minorHAnsi"/>
                <w:b/>
                <w:szCs w:val="22"/>
              </w:rPr>
              <w:t xml:space="preserve"> </w:t>
            </w:r>
          </w:p>
          <w:p w14:paraId="6053F467" w14:textId="112B521E" w:rsidR="007C333F" w:rsidRPr="00C43F16" w:rsidRDefault="00A76F4F" w:rsidP="007C333F">
            <w:pPr>
              <w:spacing w:line="276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powyżej 20 lat doświadczenia</w:t>
            </w:r>
          </w:p>
        </w:tc>
      </w:tr>
    </w:tbl>
    <w:p w14:paraId="6884A8C0" w14:textId="77777777" w:rsidR="00C857AB" w:rsidRPr="00C43F16" w:rsidRDefault="00C857AB" w:rsidP="00B76B4A">
      <w:pPr>
        <w:pStyle w:val="Nagwek1"/>
        <w:numPr>
          <w:ilvl w:val="0"/>
          <w:numId w:val="24"/>
        </w:numPr>
      </w:pPr>
      <w:r w:rsidRPr="00C43F16">
        <w:t>Kierunek mobilności</w:t>
      </w:r>
    </w:p>
    <w:p w14:paraId="444AC27D" w14:textId="77777777" w:rsidR="00C857AB" w:rsidRDefault="00C857AB" w:rsidP="00C857AB">
      <w:pPr>
        <w:pStyle w:val="Akapitzlist"/>
        <w:spacing w:line="276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Proszę podać informacje dot. planowanej mobilności i miejsca jej odbywania.</w:t>
      </w:r>
    </w:p>
    <w:tbl>
      <w:tblPr>
        <w:tblStyle w:val="Tabela-Siatka"/>
        <w:tblW w:w="10437" w:type="dxa"/>
        <w:tblLook w:val="0020" w:firstRow="1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815"/>
        <w:gridCol w:w="5622"/>
      </w:tblGrid>
      <w:tr w:rsidR="009E4A37" w:rsidRPr="00252AB9" w14:paraId="23DC5299" w14:textId="77777777" w:rsidTr="00B465B4">
        <w:trPr>
          <w:trHeight w:val="498"/>
        </w:trPr>
        <w:tc>
          <w:tcPr>
            <w:tcW w:w="4815" w:type="dxa"/>
          </w:tcPr>
          <w:p w14:paraId="133D6718" w14:textId="32B376EA" w:rsidR="009E4A37" w:rsidRPr="009E4A37" w:rsidRDefault="009E4A37" w:rsidP="009E4A37">
            <w:pPr>
              <w:spacing w:line="276" w:lineRule="auto"/>
              <w:rPr>
                <w:rFonts w:cstheme="minorHAnsi"/>
                <w:szCs w:val="22"/>
              </w:rPr>
            </w:pPr>
            <w:r w:rsidRPr="009E4A37">
              <w:rPr>
                <w:rFonts w:cstheme="minorHAnsi"/>
                <w:b/>
                <w:szCs w:val="22"/>
              </w:rPr>
              <w:t xml:space="preserve">Rodzaj informacji </w:t>
            </w:r>
          </w:p>
        </w:tc>
        <w:tc>
          <w:tcPr>
            <w:tcW w:w="5622" w:type="dxa"/>
          </w:tcPr>
          <w:p w14:paraId="35A8B2B3" w14:textId="795450FA" w:rsidR="009E4A37" w:rsidRPr="009E4A37" w:rsidRDefault="009E4A37" w:rsidP="009E4A37">
            <w:pPr>
              <w:spacing w:line="276" w:lineRule="auto"/>
              <w:rPr>
                <w:rFonts w:cstheme="minorHAnsi"/>
                <w:szCs w:val="23"/>
              </w:rPr>
            </w:pPr>
            <w:r w:rsidRPr="009E4A37">
              <w:rPr>
                <w:rFonts w:cstheme="minorHAnsi"/>
                <w:b/>
                <w:szCs w:val="23"/>
              </w:rPr>
              <w:t>Informacja</w:t>
            </w:r>
          </w:p>
        </w:tc>
      </w:tr>
      <w:tr w:rsidR="00252AB9" w:rsidRPr="00252AB9" w14:paraId="78C5D961" w14:textId="77777777" w:rsidTr="00B465B4">
        <w:trPr>
          <w:trHeight w:val="498"/>
        </w:trPr>
        <w:tc>
          <w:tcPr>
            <w:tcW w:w="4815" w:type="dxa"/>
          </w:tcPr>
          <w:p w14:paraId="203A5E1B" w14:textId="77777777" w:rsidR="00252AB9" w:rsidRPr="00252AB9" w:rsidRDefault="00252AB9" w:rsidP="00B4724C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</w:rPr>
              <w:t>Planowany t</w:t>
            </w:r>
            <w:r w:rsidRPr="00252AB9">
              <w:rPr>
                <w:rFonts w:cstheme="minorHAnsi"/>
                <w:szCs w:val="22"/>
              </w:rPr>
              <w:t xml:space="preserve">ermin </w:t>
            </w:r>
            <w:r w:rsidR="00B4724C">
              <w:rPr>
                <w:rFonts w:cstheme="minorHAnsi"/>
                <w:szCs w:val="22"/>
              </w:rPr>
              <w:t xml:space="preserve">mobilności </w:t>
            </w:r>
            <w:r w:rsidR="00B4724C" w:rsidRPr="00D260F9">
              <w:rPr>
                <w:rFonts w:cstheme="minorHAnsi"/>
                <w:sz w:val="22"/>
                <w:szCs w:val="22"/>
              </w:rPr>
              <w:t>(bez dni podróży)</w:t>
            </w:r>
          </w:p>
        </w:tc>
        <w:tc>
          <w:tcPr>
            <w:tcW w:w="5622" w:type="dxa"/>
          </w:tcPr>
          <w:p w14:paraId="7A3906C6" w14:textId="68E3FFC5" w:rsidR="00252AB9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B4724C" w:rsidRPr="00252AB9" w14:paraId="00AA9357" w14:textId="77777777" w:rsidTr="00B465B4">
        <w:trPr>
          <w:trHeight w:val="498"/>
        </w:trPr>
        <w:tc>
          <w:tcPr>
            <w:tcW w:w="4815" w:type="dxa"/>
          </w:tcPr>
          <w:p w14:paraId="7E610AC0" w14:textId="2C3B7E04" w:rsidR="00B4724C" w:rsidRDefault="00B4724C" w:rsidP="00B4724C">
            <w:pPr>
              <w:spacing w:line="276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</w:rPr>
              <w:t>Czas trwania mobilności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z dniami podróży)</w:t>
            </w:r>
          </w:p>
        </w:tc>
        <w:tc>
          <w:tcPr>
            <w:tcW w:w="5622" w:type="dxa"/>
          </w:tcPr>
          <w:p w14:paraId="6BE66481" w14:textId="135CFD60" w:rsidR="00B4724C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252AB9" w:rsidRPr="00252AB9" w14:paraId="092962DD" w14:textId="77777777" w:rsidTr="00B465B4">
        <w:trPr>
          <w:trHeight w:val="497"/>
        </w:trPr>
        <w:tc>
          <w:tcPr>
            <w:tcW w:w="4815" w:type="dxa"/>
          </w:tcPr>
          <w:p w14:paraId="55D8A89B" w14:textId="52691FF6" w:rsidR="00252AB9" w:rsidRPr="00252AB9" w:rsidRDefault="00252AB9" w:rsidP="008E1636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 xml:space="preserve">Nazwa </w:t>
            </w:r>
            <w:r w:rsidR="008E1636">
              <w:rPr>
                <w:rFonts w:cstheme="minorHAnsi"/>
                <w:szCs w:val="22"/>
              </w:rPr>
              <w:t xml:space="preserve">instytucji </w:t>
            </w:r>
            <w:r w:rsidRPr="00252AB9">
              <w:rPr>
                <w:rFonts w:cstheme="minorHAnsi"/>
                <w:szCs w:val="22"/>
              </w:rPr>
              <w:t xml:space="preserve">przyjmującej </w:t>
            </w:r>
          </w:p>
        </w:tc>
        <w:tc>
          <w:tcPr>
            <w:tcW w:w="5622" w:type="dxa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252AB9" w:rsidRPr="00252AB9" w14:paraId="1C27671D" w14:textId="77777777" w:rsidTr="00B465B4">
        <w:trPr>
          <w:trHeight w:val="497"/>
        </w:trPr>
        <w:tc>
          <w:tcPr>
            <w:tcW w:w="4815" w:type="dxa"/>
          </w:tcPr>
          <w:p w14:paraId="24456E2B" w14:textId="62EE9CB6" w:rsidR="00252AB9" w:rsidRPr="004432F3" w:rsidRDefault="00B4724C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 xml:space="preserve">Adres </w:t>
            </w:r>
            <w:r w:rsidR="008E1636">
              <w:rPr>
                <w:rFonts w:cstheme="minorHAnsi"/>
                <w:szCs w:val="22"/>
              </w:rPr>
              <w:t>instytucji</w:t>
            </w:r>
            <w:r w:rsidRPr="004432F3">
              <w:rPr>
                <w:rFonts w:cstheme="minorHAnsi"/>
                <w:szCs w:val="24"/>
              </w:rPr>
              <w:t xml:space="preserve"> przyjmującej</w:t>
            </w:r>
          </w:p>
        </w:tc>
        <w:tc>
          <w:tcPr>
            <w:tcW w:w="5622" w:type="dxa"/>
          </w:tcPr>
          <w:p w14:paraId="16A03BEB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4432F3" w:rsidRPr="00252AB9" w14:paraId="544D90E8" w14:textId="77777777" w:rsidTr="00B465B4">
        <w:trPr>
          <w:trHeight w:val="497"/>
        </w:trPr>
        <w:tc>
          <w:tcPr>
            <w:tcW w:w="4815" w:type="dxa"/>
          </w:tcPr>
          <w:p w14:paraId="7B8F6E2C" w14:textId="434D5631" w:rsidR="004432F3" w:rsidRPr="004432F3" w:rsidRDefault="004432F3" w:rsidP="008E1636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 xml:space="preserve">Tematyka </w:t>
            </w:r>
            <w:r w:rsidR="008E1636">
              <w:rPr>
                <w:rFonts w:cstheme="minorHAnsi"/>
                <w:szCs w:val="24"/>
              </w:rPr>
              <w:t>szkolenia</w:t>
            </w:r>
          </w:p>
        </w:tc>
        <w:tc>
          <w:tcPr>
            <w:tcW w:w="5622" w:type="dxa"/>
          </w:tcPr>
          <w:p w14:paraId="488292FB" w14:textId="77777777" w:rsidR="004432F3" w:rsidRPr="00252AB9" w:rsidRDefault="004432F3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8E1636" w:rsidRPr="00252AB9" w14:paraId="7D58A2F9" w14:textId="77777777" w:rsidTr="00B465B4">
        <w:trPr>
          <w:trHeight w:val="497"/>
        </w:trPr>
        <w:tc>
          <w:tcPr>
            <w:tcW w:w="4815" w:type="dxa"/>
          </w:tcPr>
          <w:p w14:paraId="298ED5FC" w14:textId="2EFCFC6B" w:rsidR="008E1636" w:rsidRPr="008E1636" w:rsidRDefault="008E1636" w:rsidP="008E1636">
            <w:pPr>
              <w:spacing w:line="276" w:lineRule="auto"/>
              <w:rPr>
                <w:rFonts w:cstheme="minorHAnsi"/>
                <w:szCs w:val="24"/>
              </w:rPr>
            </w:pPr>
            <w:r w:rsidRPr="008E1636">
              <w:rPr>
                <w:rFonts w:cstheme="minorHAnsi"/>
                <w:szCs w:val="22"/>
              </w:rPr>
              <w:t>Jaki jest oczekiwany wpływ wyjazdu do zagranicznej instytucji przyjmującej na Pana/i rozwój zawodowy i podniesienie kompetencji?</w:t>
            </w:r>
          </w:p>
        </w:tc>
        <w:tc>
          <w:tcPr>
            <w:tcW w:w="5622" w:type="dxa"/>
          </w:tcPr>
          <w:p w14:paraId="5A7F52AD" w14:textId="77777777" w:rsidR="008E1636" w:rsidRPr="008E1636" w:rsidRDefault="008E1636" w:rsidP="008E1636">
            <w:pPr>
              <w:ind w:left="720"/>
              <w:rPr>
                <w:rFonts w:cstheme="minorHAnsi"/>
                <w:szCs w:val="22"/>
              </w:rPr>
            </w:pPr>
          </w:p>
          <w:p w14:paraId="67B3F205" w14:textId="1E514627" w:rsidR="008E1636" w:rsidRPr="008E1636" w:rsidRDefault="008E1636" w:rsidP="000F57AB">
            <w:pPr>
              <w:rPr>
                <w:rFonts w:cstheme="minorHAnsi"/>
                <w:szCs w:val="23"/>
              </w:rPr>
            </w:pPr>
          </w:p>
        </w:tc>
      </w:tr>
    </w:tbl>
    <w:p w14:paraId="60A37232" w14:textId="77777777" w:rsidR="00C857AB" w:rsidRPr="00C43F16" w:rsidRDefault="00C857AB" w:rsidP="00C857AB">
      <w:pPr>
        <w:pStyle w:val="Nagwek1"/>
        <w:numPr>
          <w:ilvl w:val="0"/>
          <w:numId w:val="24"/>
        </w:numPr>
      </w:pPr>
      <w:r w:rsidRPr="00C43F16">
        <w:lastRenderedPageBreak/>
        <w:t>Oświadczenie o kapitale mobilności</w:t>
      </w:r>
      <w:r>
        <w:rPr>
          <w:rStyle w:val="Odwoanieprzypisudolnego"/>
          <w:rFonts w:cstheme="minorHAnsi"/>
          <w:sz w:val="24"/>
          <w:szCs w:val="24"/>
        </w:rPr>
        <w:footnoteReference w:id="3"/>
      </w:r>
    </w:p>
    <w:p w14:paraId="7960C705" w14:textId="77777777" w:rsidR="00C857AB" w:rsidRPr="00C43F16" w:rsidRDefault="00A76F4F" w:rsidP="00C857AB">
      <w:pPr>
        <w:spacing w:line="276" w:lineRule="auto"/>
        <w:ind w:firstLine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91051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A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857AB">
        <w:rPr>
          <w:rFonts w:cstheme="minorHAnsi"/>
          <w:szCs w:val="24"/>
        </w:rPr>
        <w:t>N</w:t>
      </w:r>
      <w:r w:rsidR="00C857AB" w:rsidRPr="00C43F16">
        <w:rPr>
          <w:rFonts w:cstheme="minorHAnsi"/>
          <w:szCs w:val="24"/>
        </w:rPr>
        <w:t>iniejszym oświadczam, że nie byłem/</w:t>
      </w:r>
      <w:proofErr w:type="spellStart"/>
      <w:r w:rsidR="00C857AB" w:rsidRPr="00C43F16">
        <w:rPr>
          <w:rFonts w:cstheme="minorHAnsi"/>
          <w:szCs w:val="24"/>
        </w:rPr>
        <w:t>am</w:t>
      </w:r>
      <w:proofErr w:type="spellEnd"/>
      <w:r w:rsidR="00C857AB" w:rsidRPr="00C43F16">
        <w:rPr>
          <w:rFonts w:cstheme="minorHAnsi"/>
          <w:szCs w:val="24"/>
        </w:rPr>
        <w:t xml:space="preserve"> uczestnikiem mobilności w ramach Programu Erasmus+ </w:t>
      </w:r>
    </w:p>
    <w:p w14:paraId="10C00960" w14:textId="77777777" w:rsidR="00C857AB" w:rsidRPr="00C43F16" w:rsidRDefault="00A76F4F" w:rsidP="00C857AB">
      <w:pPr>
        <w:spacing w:line="276" w:lineRule="auto"/>
        <w:ind w:left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863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7A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857AB" w:rsidRPr="00C43F16">
        <w:rPr>
          <w:rFonts w:cstheme="minorHAnsi"/>
          <w:szCs w:val="24"/>
        </w:rPr>
        <w:t>Niniejszym oświadczam, że byłem/</w:t>
      </w:r>
      <w:proofErr w:type="spellStart"/>
      <w:r w:rsidR="00C857AB" w:rsidRPr="00C43F16">
        <w:rPr>
          <w:rFonts w:cstheme="minorHAnsi"/>
          <w:szCs w:val="24"/>
        </w:rPr>
        <w:t>am</w:t>
      </w:r>
      <w:proofErr w:type="spellEnd"/>
      <w:r w:rsidR="00C857AB" w:rsidRPr="00C43F16">
        <w:rPr>
          <w:rFonts w:cstheme="minorHAnsi"/>
          <w:szCs w:val="24"/>
        </w:rPr>
        <w:t xml:space="preserve"> uczestnikiem mobilności w ramach Programu Erasmus+.  </w:t>
      </w:r>
      <w:r w:rsidR="00C857AB" w:rsidRPr="00C43F16">
        <w:rPr>
          <w:rFonts w:cstheme="minorHAnsi"/>
          <w:szCs w:val="24"/>
        </w:rPr>
        <w:br/>
        <w:t xml:space="preserve">(W przypadku większej ilości wyjazdów, prosimy o skopiowanie poniższej części) </w:t>
      </w:r>
    </w:p>
    <w:p w14:paraId="32345369" w14:textId="77777777" w:rsidR="00C857AB" w:rsidRPr="00B465B4" w:rsidRDefault="00C857AB" w:rsidP="00B465B4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b/>
          <w:szCs w:val="24"/>
        </w:rPr>
      </w:pPr>
      <w:r w:rsidRPr="00B465B4">
        <w:rPr>
          <w:rFonts w:cstheme="minorHAnsi"/>
          <w:b/>
          <w:szCs w:val="24"/>
        </w:rPr>
        <w:t>Mobilność nr 1</w:t>
      </w:r>
    </w:p>
    <w:p w14:paraId="1C70AB14" w14:textId="6665F065" w:rsidR="00C857AB" w:rsidRPr="00B465B4" w:rsidRDefault="00C857AB" w:rsidP="00B465B4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Cs w:val="24"/>
        </w:rPr>
      </w:pPr>
      <w:r w:rsidRPr="00B465B4">
        <w:rPr>
          <w:rFonts w:cstheme="minorHAnsi"/>
          <w:szCs w:val="24"/>
        </w:rPr>
        <w:t>Rok akademicki wyjazdu: 20…/20…</w:t>
      </w:r>
    </w:p>
    <w:p w14:paraId="295FE021" w14:textId="39EAF2D3" w:rsidR="00C857AB" w:rsidRPr="00B465B4" w:rsidRDefault="00C857AB" w:rsidP="00B465B4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Cs w:val="24"/>
        </w:rPr>
      </w:pPr>
      <w:r w:rsidRPr="00B465B4">
        <w:rPr>
          <w:rFonts w:cstheme="minorHAnsi"/>
          <w:szCs w:val="24"/>
        </w:rPr>
        <w:t xml:space="preserve">Kategoria wyjazdu: </w:t>
      </w:r>
      <w:sdt>
        <w:sdtPr>
          <w:rPr>
            <w:rFonts w:ascii="MS Gothic" w:eastAsia="MS Gothic" w:hAnsi="MS Gothic" w:cstheme="minorHAnsi"/>
            <w:szCs w:val="24"/>
          </w:rPr>
          <w:id w:val="1043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65B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16648" w:rsidRPr="00B465B4">
        <w:rPr>
          <w:rFonts w:cstheme="minorHAnsi"/>
          <w:szCs w:val="24"/>
        </w:rPr>
        <w:t>dydaktyka</w:t>
      </w:r>
      <w:r w:rsidRPr="00B465B4">
        <w:rPr>
          <w:rFonts w:cstheme="minorHAnsi"/>
          <w:szCs w:val="24"/>
        </w:rPr>
        <w:t xml:space="preserve"> / </w:t>
      </w:r>
      <w:sdt>
        <w:sdtPr>
          <w:rPr>
            <w:rFonts w:ascii="MS Gothic" w:eastAsia="MS Gothic" w:hAnsi="MS Gothic" w:cstheme="minorHAnsi"/>
            <w:szCs w:val="24"/>
          </w:rPr>
          <w:id w:val="-11626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65B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16648" w:rsidRPr="00B465B4">
        <w:rPr>
          <w:rFonts w:cstheme="minorHAnsi"/>
          <w:szCs w:val="24"/>
        </w:rPr>
        <w:t>szkolenie</w:t>
      </w:r>
      <w:r w:rsidRPr="00B465B4">
        <w:rPr>
          <w:rFonts w:cstheme="minorHAnsi"/>
          <w:szCs w:val="24"/>
        </w:rPr>
        <w:t xml:space="preserve"> </w:t>
      </w:r>
    </w:p>
    <w:p w14:paraId="5E261EDD" w14:textId="0B5BD08E" w:rsidR="00C857AB" w:rsidRPr="00B465B4" w:rsidRDefault="00C857AB" w:rsidP="00B465B4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Cs w:val="24"/>
        </w:rPr>
      </w:pPr>
      <w:r w:rsidRPr="00B465B4">
        <w:rPr>
          <w:rFonts w:cstheme="minorHAnsi"/>
          <w:szCs w:val="24"/>
        </w:rPr>
        <w:t xml:space="preserve">Uczelnia macierzysta </w:t>
      </w:r>
      <w:r w:rsidR="00F16648" w:rsidRPr="00B465B4">
        <w:rPr>
          <w:rFonts w:cstheme="minorHAnsi"/>
          <w:szCs w:val="24"/>
        </w:rPr>
        <w:t>pracownika</w:t>
      </w:r>
      <w:r>
        <w:rPr>
          <w:rStyle w:val="Odwoanieprzypisudolnego"/>
          <w:rFonts w:cstheme="minorHAnsi"/>
          <w:szCs w:val="24"/>
        </w:rPr>
        <w:footnoteReference w:id="4"/>
      </w:r>
      <w:r w:rsidRPr="00B465B4">
        <w:rPr>
          <w:rFonts w:cstheme="minorHAnsi"/>
          <w:szCs w:val="24"/>
        </w:rPr>
        <w:t xml:space="preserve"> ……………………………………………………………………………………</w:t>
      </w:r>
      <w:r w:rsidR="00F16648" w:rsidRPr="00B465B4">
        <w:rPr>
          <w:rFonts w:cstheme="minorHAnsi"/>
          <w:szCs w:val="24"/>
        </w:rPr>
        <w:t>………..</w:t>
      </w:r>
    </w:p>
    <w:p w14:paraId="777AEC0F" w14:textId="10D119E6" w:rsidR="00C857AB" w:rsidRDefault="00C857AB" w:rsidP="00B465B4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Cs w:val="24"/>
        </w:rPr>
      </w:pPr>
      <w:r w:rsidRPr="00B465B4">
        <w:rPr>
          <w:rFonts w:cstheme="minorHAnsi"/>
          <w:szCs w:val="24"/>
        </w:rPr>
        <w:t>Uczelnia/Instytucja przyjmująca …………………………………………………………………………………………………</w:t>
      </w:r>
    </w:p>
    <w:p w14:paraId="41BEEB3E" w14:textId="2060ACD1" w:rsidR="00C857AB" w:rsidRPr="00114D82" w:rsidRDefault="00C857AB" w:rsidP="00114D82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Cs w:val="24"/>
        </w:rPr>
      </w:pPr>
      <w:r w:rsidRPr="00114D82">
        <w:rPr>
          <w:rFonts w:cstheme="minorHAnsi"/>
          <w:szCs w:val="24"/>
        </w:rPr>
        <w:t>Dokładny okres mobilności</w:t>
      </w:r>
      <w:r w:rsidR="00114D82">
        <w:rPr>
          <w:rFonts w:cstheme="minorHAnsi"/>
          <w:szCs w:val="24"/>
        </w:rPr>
        <w:t>:</w:t>
      </w:r>
      <w:r w:rsidRPr="00114D82">
        <w:rPr>
          <w:rFonts w:cstheme="minorHAnsi"/>
          <w:szCs w:val="24"/>
        </w:rPr>
        <w:t xml:space="preserve"> ……..miesięcy ……..dni</w:t>
      </w:r>
    </w:p>
    <w:p w14:paraId="545383A9" w14:textId="77777777" w:rsidR="00C857AB" w:rsidRPr="00E37BF8" w:rsidRDefault="00C857AB" w:rsidP="00114D82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 nr 2</w:t>
      </w:r>
    </w:p>
    <w:p w14:paraId="68B5FB3C" w14:textId="0A2933F1" w:rsidR="00F16648" w:rsidRPr="00114D82" w:rsidRDefault="00F16648" w:rsidP="00114D82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szCs w:val="24"/>
        </w:rPr>
      </w:pPr>
      <w:r w:rsidRPr="00114D82">
        <w:rPr>
          <w:rFonts w:cstheme="minorHAnsi"/>
          <w:szCs w:val="24"/>
        </w:rPr>
        <w:t xml:space="preserve">Rok akademicki wyjazdu: </w:t>
      </w:r>
      <w:r w:rsidR="00114D82">
        <w:rPr>
          <w:rFonts w:cstheme="minorHAnsi"/>
          <w:szCs w:val="24"/>
        </w:rPr>
        <w:t>2</w:t>
      </w:r>
      <w:r w:rsidRPr="00114D82">
        <w:rPr>
          <w:rFonts w:cstheme="minorHAnsi"/>
          <w:szCs w:val="24"/>
        </w:rPr>
        <w:t>0…/20…</w:t>
      </w:r>
    </w:p>
    <w:p w14:paraId="2874286E" w14:textId="7063E792" w:rsidR="00F16648" w:rsidRPr="00114D82" w:rsidRDefault="00F16648" w:rsidP="00114D82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szCs w:val="24"/>
        </w:rPr>
      </w:pPr>
      <w:r w:rsidRPr="00114D82">
        <w:rPr>
          <w:rFonts w:cstheme="minorHAnsi"/>
          <w:szCs w:val="24"/>
        </w:rPr>
        <w:t>Kategoria wyjazdu:</w:t>
      </w:r>
      <w:r w:rsidR="00114D82">
        <w:rPr>
          <w:rFonts w:cstheme="minorHAnsi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Cs w:val="24"/>
          </w:rPr>
          <w:id w:val="-10687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D82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114D82">
        <w:rPr>
          <w:rFonts w:cstheme="minorHAnsi"/>
          <w:szCs w:val="24"/>
        </w:rPr>
        <w:t xml:space="preserve">dydaktyka / </w:t>
      </w:r>
      <w:sdt>
        <w:sdtPr>
          <w:rPr>
            <w:rFonts w:ascii="MS Gothic" w:eastAsia="MS Gothic" w:hAnsi="MS Gothic" w:cstheme="minorHAnsi"/>
            <w:szCs w:val="24"/>
          </w:rPr>
          <w:id w:val="172108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D82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114D82">
        <w:rPr>
          <w:rFonts w:cstheme="minorHAnsi"/>
          <w:szCs w:val="24"/>
        </w:rPr>
        <w:t xml:space="preserve">szkolenie </w:t>
      </w:r>
    </w:p>
    <w:p w14:paraId="0B3FD290" w14:textId="4D3B7077" w:rsidR="00F16648" w:rsidRPr="00114D82" w:rsidRDefault="00F16648" w:rsidP="00114D82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szCs w:val="24"/>
        </w:rPr>
      </w:pPr>
      <w:r w:rsidRPr="00114D82">
        <w:rPr>
          <w:rFonts w:cstheme="minorHAnsi"/>
          <w:szCs w:val="24"/>
        </w:rPr>
        <w:t>Uczelnia macierzysta pracownika</w:t>
      </w:r>
      <w:r>
        <w:rPr>
          <w:rStyle w:val="Odwoanieprzypisudolnego"/>
          <w:rFonts w:cstheme="minorHAnsi"/>
          <w:szCs w:val="24"/>
        </w:rPr>
        <w:footnoteReference w:id="5"/>
      </w:r>
      <w:r w:rsidRPr="00114D82">
        <w:rPr>
          <w:rFonts w:cstheme="minorHAnsi"/>
          <w:szCs w:val="24"/>
        </w:rPr>
        <w:t xml:space="preserve"> ……………………………………………………………………………………………..</w:t>
      </w:r>
    </w:p>
    <w:p w14:paraId="2A7DA68C" w14:textId="3623678A" w:rsidR="00F16648" w:rsidRPr="00114D82" w:rsidRDefault="00F16648" w:rsidP="00114D82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szCs w:val="24"/>
        </w:rPr>
      </w:pPr>
      <w:r w:rsidRPr="00114D82">
        <w:rPr>
          <w:rFonts w:cstheme="minorHAnsi"/>
          <w:szCs w:val="24"/>
        </w:rPr>
        <w:t>Uczelnia/Instytucja przyjmująca………………………………………………………………………………………………</w:t>
      </w:r>
    </w:p>
    <w:p w14:paraId="316B003C" w14:textId="618B0285" w:rsidR="00F16648" w:rsidRPr="00114D82" w:rsidRDefault="00F16648" w:rsidP="00114D82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szCs w:val="24"/>
        </w:rPr>
      </w:pPr>
      <w:r w:rsidRPr="00114D82">
        <w:rPr>
          <w:rFonts w:cstheme="minorHAnsi"/>
          <w:szCs w:val="24"/>
        </w:rPr>
        <w:t>Dokładny okres mobilności ……..miesięcy ……..dni</w:t>
      </w:r>
    </w:p>
    <w:p w14:paraId="2146EBB6" w14:textId="77777777" w:rsidR="00C857AB" w:rsidRPr="00C43F16" w:rsidRDefault="00C857AB" w:rsidP="00C857AB">
      <w:pPr>
        <w:pStyle w:val="Nagwek1"/>
        <w:numPr>
          <w:ilvl w:val="0"/>
          <w:numId w:val="24"/>
        </w:numPr>
      </w:pPr>
      <w:r w:rsidRPr="00C43F16">
        <w:t>Oświadczenia niezbędne do realizacji mobilności</w:t>
      </w:r>
      <w:r>
        <w:rPr>
          <w:rStyle w:val="Odwoanieprzypisudolnego"/>
          <w:rFonts w:cstheme="minorHAnsi"/>
          <w:sz w:val="24"/>
          <w:szCs w:val="24"/>
        </w:rPr>
        <w:footnoteReference w:id="6"/>
      </w:r>
    </w:p>
    <w:p w14:paraId="38CD6601" w14:textId="77777777" w:rsidR="00C857AB" w:rsidRPr="00984493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984493">
        <w:rPr>
          <w:rFonts w:cstheme="minorHAnsi"/>
          <w:szCs w:val="22"/>
        </w:rPr>
        <w:t>Czy dokonano wstępnych ustaleń z uczelnią przyjmującą</w:t>
      </w:r>
      <w:r w:rsidRPr="00B4724C">
        <w:rPr>
          <w:rFonts w:cstheme="minorHAnsi"/>
          <w:szCs w:val="22"/>
        </w:rPr>
        <w:t>?</w:t>
      </w:r>
      <w:r>
        <w:rPr>
          <w:rFonts w:cstheme="minorHAnsi"/>
          <w:szCs w:val="22"/>
        </w:rPr>
        <w:br/>
      </w:r>
      <w:sdt>
        <w:sdtPr>
          <w:rPr>
            <w:rFonts w:ascii="MS Gothic" w:eastAsia="MS Gothic" w:hAnsi="MS Gothic" w:cstheme="minorHAnsi"/>
            <w:szCs w:val="24"/>
          </w:rPr>
          <w:id w:val="-5611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138248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NIE</w:t>
      </w:r>
    </w:p>
    <w:p w14:paraId="3ACF19BE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Czy działanie dydaktyczne łączone będzie z działaniem szkoleniowym podczas jednego okresu mobilności?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361B5EA6" w14:textId="0667A7D6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65B4">
        <w:rPr>
          <w:rFonts w:cstheme="minorHAnsi"/>
          <w:szCs w:val="24"/>
        </w:rPr>
        <w:t xml:space="preserve">Oświadczam, że znam język obcy w stopniu umożliwiającym </w:t>
      </w:r>
      <w:r w:rsidR="00DB4C7F" w:rsidRPr="00B465B4">
        <w:rPr>
          <w:rFonts w:cstheme="minorHAnsi"/>
          <w:szCs w:val="24"/>
        </w:rPr>
        <w:t>uczestnictwo w szkoleniu w</w:t>
      </w:r>
      <w:r w:rsidRPr="00B465B4">
        <w:rPr>
          <w:rFonts w:cstheme="minorHAnsi"/>
          <w:szCs w:val="24"/>
        </w:rPr>
        <w:t xml:space="preserve"> uczelni </w:t>
      </w:r>
      <w:r w:rsidRPr="00B4724C">
        <w:rPr>
          <w:rFonts w:cstheme="minorHAnsi"/>
          <w:szCs w:val="24"/>
        </w:rPr>
        <w:t>przyjmującej.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530ACADD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W momencie składania niniejszego wniosku posiadam udokumentowany stopień niepełnosprawności.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601561D7" w14:textId="77777777" w:rsidR="00C857AB" w:rsidRPr="00B4724C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W przypadku zakwalifikowania do wyjazdu, zobowiązuję się do wykupienia obowiązkowego ubezpieczenia zdrowotnego na czas podróży i pobytu w instytucji przyjmującej.</w:t>
      </w:r>
      <w:r w:rsidRPr="00B4724C">
        <w:rPr>
          <w:rFonts w:cstheme="minorHAnsi"/>
          <w:szCs w:val="24"/>
        </w:rPr>
        <w:br/>
      </w:r>
      <w:sdt>
        <w:sdtPr>
          <w:rPr>
            <w:rFonts w:ascii="Segoe UI Symbol" w:eastAsia="MS Gothic" w:hAnsi="Segoe UI Symbol" w:cs="Segoe UI Symbol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B4724C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B4724C">
        <w:rPr>
          <w:rFonts w:cstheme="minorHAnsi"/>
          <w:szCs w:val="24"/>
        </w:rPr>
        <w:t xml:space="preserve"> NIE</w:t>
      </w:r>
    </w:p>
    <w:p w14:paraId="2F5761FA" w14:textId="77777777" w:rsidR="00C857AB" w:rsidRPr="00C43F16" w:rsidRDefault="00C857AB" w:rsidP="00C857AB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143ECA0E" w14:textId="76F2154F" w:rsidR="00BA3EBE" w:rsidRDefault="00BA3EBE" w:rsidP="00114D82">
      <w:pPr>
        <w:shd w:val="clear" w:color="auto" w:fill="F2F2F2" w:themeFill="background1" w:themeFillShade="F2"/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>Data i podpis</w:t>
      </w:r>
      <w:r w:rsidR="00C43F16">
        <w:rPr>
          <w:rFonts w:cstheme="minorHAnsi"/>
          <w:b/>
          <w:szCs w:val="24"/>
        </w:rPr>
        <w:t xml:space="preserve"> osoby aplikującej</w:t>
      </w:r>
      <w:r w:rsidRPr="00C43F16">
        <w:rPr>
          <w:rFonts w:cstheme="minorHAnsi"/>
          <w:b/>
          <w:szCs w:val="24"/>
        </w:rPr>
        <w:t xml:space="preserve">: </w:t>
      </w:r>
      <w:r w:rsidRPr="00C43F16">
        <w:rPr>
          <w:rFonts w:cstheme="minorHAnsi"/>
          <w:b/>
          <w:szCs w:val="24"/>
        </w:rPr>
        <w:tab/>
      </w:r>
    </w:p>
    <w:p w14:paraId="1B5DA5C6" w14:textId="0D844995" w:rsidR="00B4724C" w:rsidRDefault="00B4724C" w:rsidP="00114D82">
      <w:pPr>
        <w:shd w:val="clear" w:color="auto" w:fill="F2F2F2" w:themeFill="background1" w:themeFillShade="F2"/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B4724C">
        <w:rPr>
          <w:rFonts w:cstheme="minorHAnsi"/>
          <w:b/>
          <w:szCs w:val="24"/>
        </w:rPr>
        <w:t xml:space="preserve">Data i podpis bezpośredniego przełożonego </w:t>
      </w:r>
      <w:r w:rsidRPr="00B4724C">
        <w:rPr>
          <w:rFonts w:cstheme="minorHAnsi"/>
          <w:b/>
          <w:szCs w:val="24"/>
        </w:rPr>
        <w:tab/>
      </w:r>
    </w:p>
    <w:p w14:paraId="7DEB20FD" w14:textId="03566B98" w:rsidR="00422716" w:rsidRPr="00C43F16" w:rsidRDefault="00422716" w:rsidP="00114D82">
      <w:pPr>
        <w:shd w:val="clear" w:color="auto" w:fill="F2F2F2" w:themeFill="background1" w:themeFillShade="F2"/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lastRenderedPageBreak/>
        <w:t>Data złożenia wniosku aplikacyjnego</w:t>
      </w:r>
      <w:r w:rsidR="002D21A5" w:rsidRPr="00C43F16">
        <w:rPr>
          <w:rFonts w:cstheme="minorHAnsi"/>
          <w:b/>
          <w:szCs w:val="24"/>
        </w:rPr>
        <w:t xml:space="preserve"> do Działu Współpracy Międzynarodowej</w:t>
      </w:r>
      <w:r w:rsidRPr="00C43F16">
        <w:rPr>
          <w:rFonts w:cstheme="minorHAnsi"/>
          <w:b/>
          <w:szCs w:val="24"/>
        </w:rPr>
        <w:t xml:space="preserve">: </w:t>
      </w:r>
      <w:r w:rsidR="00C43F16">
        <w:rPr>
          <w:rFonts w:cstheme="minorHAnsi"/>
          <w:b/>
          <w:szCs w:val="24"/>
        </w:rPr>
        <w:t>.</w:t>
      </w:r>
      <w:r w:rsidRPr="00C43F16">
        <w:rPr>
          <w:rFonts w:cstheme="minorHAnsi"/>
          <w:b/>
          <w:szCs w:val="24"/>
        </w:rPr>
        <w:t>…………………………………..</w:t>
      </w:r>
    </w:p>
    <w:p w14:paraId="47DA2E90" w14:textId="6BB94D70" w:rsidR="008C604C" w:rsidRPr="008E1897" w:rsidRDefault="008C604C" w:rsidP="00967C09">
      <w:pPr>
        <w:spacing w:line="276" w:lineRule="auto"/>
        <w:rPr>
          <w:rFonts w:cstheme="minorHAnsi"/>
          <w:b/>
          <w:szCs w:val="24"/>
          <w:u w:val="single"/>
        </w:rPr>
      </w:pPr>
      <w:r w:rsidRPr="008E1897">
        <w:rPr>
          <w:rFonts w:cstheme="minorHAnsi"/>
          <w:b/>
          <w:szCs w:val="24"/>
          <w:u w:val="single"/>
        </w:rPr>
        <w:t xml:space="preserve">Załączniki do </w:t>
      </w:r>
      <w:r w:rsidR="000E554D" w:rsidRPr="008E1897">
        <w:rPr>
          <w:rFonts w:cstheme="minorHAnsi"/>
          <w:b/>
          <w:szCs w:val="24"/>
          <w:u w:val="single"/>
        </w:rPr>
        <w:t>formularza aplikacyjnego</w:t>
      </w:r>
      <w:r w:rsidRPr="008E1897">
        <w:rPr>
          <w:rFonts w:cstheme="minorHAnsi"/>
          <w:b/>
          <w:szCs w:val="24"/>
          <w:u w:val="single"/>
        </w:rPr>
        <w:t xml:space="preserve">: </w:t>
      </w:r>
    </w:p>
    <w:p w14:paraId="5280A469" w14:textId="1C965B02" w:rsidR="00376646" w:rsidRDefault="00B4724C" w:rsidP="00EB7B45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bookmarkStart w:id="0" w:name="_Hlk77924347"/>
      <w:r w:rsidRPr="008E1897">
        <w:rPr>
          <w:rFonts w:cstheme="minorHAnsi"/>
          <w:szCs w:val="24"/>
        </w:rPr>
        <w:t>Pro</w:t>
      </w:r>
      <w:r w:rsidR="008E1636" w:rsidRPr="008E1897">
        <w:rPr>
          <w:rFonts w:cstheme="minorHAnsi"/>
          <w:szCs w:val="24"/>
        </w:rPr>
        <w:t xml:space="preserve">jekt porozumienia o uczestnictwie w szkoleniu </w:t>
      </w:r>
      <w:r w:rsidRPr="008E1897">
        <w:rPr>
          <w:rFonts w:cstheme="minorHAnsi"/>
          <w:szCs w:val="24"/>
        </w:rPr>
        <w:t xml:space="preserve">tj. </w:t>
      </w:r>
      <w:r w:rsidRPr="008E1897">
        <w:rPr>
          <w:rFonts w:cstheme="minorHAnsi"/>
          <w:szCs w:val="24"/>
          <w:lang w:val="en-GB"/>
        </w:rPr>
        <w:t xml:space="preserve">Mobility Agreement </w:t>
      </w:r>
      <w:r w:rsidR="00EB7B45" w:rsidRPr="008E1897">
        <w:rPr>
          <w:rFonts w:cstheme="minorHAnsi"/>
          <w:szCs w:val="24"/>
          <w:lang w:val="en-GB"/>
        </w:rPr>
        <w:t xml:space="preserve">Staff Mobility For </w:t>
      </w:r>
      <w:r w:rsidR="008E1636" w:rsidRPr="008E1897">
        <w:rPr>
          <w:rFonts w:cstheme="minorHAnsi"/>
          <w:szCs w:val="24"/>
          <w:lang w:val="en-GB"/>
        </w:rPr>
        <w:t>Training</w:t>
      </w:r>
    </w:p>
    <w:p w14:paraId="4F2E1904" w14:textId="701B4F18" w:rsidR="00C857AB" w:rsidRPr="008E1897" w:rsidRDefault="00C857AB" w:rsidP="00EB7B45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proofErr w:type="spellStart"/>
      <w:r>
        <w:rPr>
          <w:rFonts w:cstheme="minorHAnsi"/>
          <w:szCs w:val="24"/>
          <w:lang w:val="en-GB"/>
        </w:rPr>
        <w:t>Zaproszenie</w:t>
      </w:r>
      <w:proofErr w:type="spellEnd"/>
      <w:r>
        <w:rPr>
          <w:rFonts w:cstheme="minorHAnsi"/>
          <w:szCs w:val="24"/>
          <w:lang w:val="en-GB"/>
        </w:rPr>
        <w:t xml:space="preserve"> od </w:t>
      </w:r>
      <w:proofErr w:type="spellStart"/>
      <w:r>
        <w:rPr>
          <w:rFonts w:cstheme="minorHAnsi"/>
          <w:szCs w:val="24"/>
          <w:lang w:val="en-GB"/>
        </w:rPr>
        <w:t>instytucji</w:t>
      </w:r>
      <w:proofErr w:type="spellEnd"/>
      <w:r>
        <w:rPr>
          <w:rFonts w:cstheme="minorHAnsi"/>
          <w:szCs w:val="24"/>
          <w:lang w:val="en-GB"/>
        </w:rPr>
        <w:t xml:space="preserve"> </w:t>
      </w:r>
      <w:proofErr w:type="spellStart"/>
      <w:r>
        <w:rPr>
          <w:rFonts w:cstheme="minorHAnsi"/>
          <w:szCs w:val="24"/>
          <w:lang w:val="en-GB"/>
        </w:rPr>
        <w:t>przyjmującej</w:t>
      </w:r>
      <w:proofErr w:type="spellEnd"/>
    </w:p>
    <w:p w14:paraId="2C304243" w14:textId="0296304C" w:rsidR="00A76F4F" w:rsidRPr="004411FF" w:rsidRDefault="00376646" w:rsidP="00A76F4F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 w:rsidRPr="008E1897">
        <w:rPr>
          <w:rFonts w:cstheme="minorHAnsi"/>
          <w:szCs w:val="24"/>
        </w:rPr>
        <w:t>Inne</w:t>
      </w:r>
      <w:r w:rsidR="00F37C18" w:rsidRPr="008E1897">
        <w:rPr>
          <w:rFonts w:cstheme="minorHAnsi"/>
          <w:szCs w:val="24"/>
        </w:rPr>
        <w:t>:</w:t>
      </w:r>
      <w:bookmarkEnd w:id="0"/>
    </w:p>
    <w:p w14:paraId="0BADC99B" w14:textId="5532667B" w:rsidR="008E1897" w:rsidRDefault="00A76F4F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</w:t>
      </w:r>
    </w:p>
    <w:p w14:paraId="099252B4" w14:textId="37E61374" w:rsidR="00A76F4F" w:rsidRDefault="00A76F4F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</w:t>
      </w:r>
    </w:p>
    <w:p w14:paraId="10852D53" w14:textId="7ED5F812" w:rsidR="00A76F4F" w:rsidRDefault="00A76F4F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</w:t>
      </w:r>
    </w:p>
    <w:p w14:paraId="719AB875" w14:textId="75BDA2D0" w:rsidR="00A76F4F" w:rsidRPr="004411FF" w:rsidRDefault="00A76F4F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</w:t>
      </w:r>
      <w:bookmarkStart w:id="1" w:name="_GoBack"/>
      <w:bookmarkEnd w:id="1"/>
    </w:p>
    <w:sectPr w:rsidR="00A76F4F" w:rsidRPr="004411FF" w:rsidSect="00114D82">
      <w:footerReference w:type="default" r:id="rId11"/>
      <w:pgSz w:w="11906" w:h="16838"/>
      <w:pgMar w:top="567" w:right="28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D4686" w14:textId="77777777" w:rsidR="008B4463" w:rsidRDefault="008B4463" w:rsidP="00A51537">
      <w:r>
        <w:separator/>
      </w:r>
    </w:p>
  </w:endnote>
  <w:endnote w:type="continuationSeparator" w:id="0">
    <w:p w14:paraId="0762D2E7" w14:textId="77777777" w:rsidR="008B4463" w:rsidRDefault="008B4463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944E" w14:textId="0EB02495" w:rsidR="00840AFD" w:rsidRPr="00BC3B9A" w:rsidRDefault="00840AFD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4F1D00">
      <w:rPr>
        <w:rFonts w:cstheme="minorHAnsi"/>
        <w:noProof/>
        <w:sz w:val="22"/>
      </w:rPr>
      <w:t>3</w:t>
    </w:r>
    <w:r w:rsidRPr="00BC3B9A">
      <w:rPr>
        <w:rFonts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26FD" w14:textId="77777777" w:rsidR="008B4463" w:rsidRDefault="008B4463" w:rsidP="00A51537">
      <w:r>
        <w:separator/>
      </w:r>
    </w:p>
  </w:footnote>
  <w:footnote w:type="continuationSeparator" w:id="0">
    <w:p w14:paraId="3038A1A7" w14:textId="77777777" w:rsidR="008B4463" w:rsidRDefault="008B4463" w:rsidP="00A51537">
      <w:r>
        <w:continuationSeparator/>
      </w:r>
    </w:p>
  </w:footnote>
  <w:footnote w:id="1">
    <w:p w14:paraId="0ABC510F" w14:textId="561B57CB" w:rsidR="004411FF" w:rsidRPr="004411FF" w:rsidRDefault="004411FF" w:rsidP="004411FF">
      <w:pPr>
        <w:spacing w:line="276" w:lineRule="auto"/>
        <w:rPr>
          <w:rFonts w:cstheme="minorHAnsi"/>
          <w:b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cstheme="minorHAnsi"/>
          <w:sz w:val="22"/>
          <w:szCs w:val="24"/>
        </w:rPr>
        <w:t>właściwe zaznaczyć/podkreślić</w:t>
      </w:r>
    </w:p>
  </w:footnote>
  <w:footnote w:id="2">
    <w:p w14:paraId="66F8AF9F" w14:textId="5F6DE220" w:rsidR="004411FF" w:rsidRDefault="00441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F16">
        <w:rPr>
          <w:rFonts w:cstheme="minorHAnsi"/>
          <w:sz w:val="22"/>
          <w:szCs w:val="24"/>
        </w:rPr>
        <w:t>wypełnić wyłącznie w przypadku wyjazdów do krajów nie będących członkami Unii Europejskiej</w:t>
      </w:r>
    </w:p>
  </w:footnote>
  <w:footnote w:id="3">
    <w:p w14:paraId="0A5A6D19" w14:textId="77777777" w:rsidR="00C857AB" w:rsidRDefault="00C857AB" w:rsidP="00C8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  <w:footnote w:id="4">
    <w:p w14:paraId="4A181A78" w14:textId="77777777" w:rsidR="00C857AB" w:rsidRPr="00AD3A7A" w:rsidRDefault="00C857AB" w:rsidP="00C857AB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5">
    <w:p w14:paraId="70F4BA30" w14:textId="77777777" w:rsidR="00F16648" w:rsidRPr="00AD3A7A" w:rsidRDefault="00F16648" w:rsidP="00F16648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6">
    <w:p w14:paraId="46568ABD" w14:textId="77777777" w:rsidR="00C857AB" w:rsidRDefault="00C857AB" w:rsidP="00C8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Cs w:val="24"/>
        </w:rPr>
        <w:t>właściwe zaznaczyć/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C2"/>
    <w:multiLevelType w:val="hybridMultilevel"/>
    <w:tmpl w:val="C3540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657"/>
    <w:multiLevelType w:val="hybridMultilevel"/>
    <w:tmpl w:val="FD9A9B22"/>
    <w:lvl w:ilvl="0" w:tplc="8E06ED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172"/>
    <w:multiLevelType w:val="hybridMultilevel"/>
    <w:tmpl w:val="F0C8B6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5D83"/>
    <w:multiLevelType w:val="hybridMultilevel"/>
    <w:tmpl w:val="60D647AA"/>
    <w:lvl w:ilvl="0" w:tplc="8E06ED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F71CD"/>
    <w:multiLevelType w:val="hybridMultilevel"/>
    <w:tmpl w:val="21B2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6"/>
  </w:num>
  <w:num w:numId="5">
    <w:abstractNumId w:val="23"/>
  </w:num>
  <w:num w:numId="6">
    <w:abstractNumId w:val="4"/>
  </w:num>
  <w:num w:numId="7">
    <w:abstractNumId w:val="9"/>
  </w:num>
  <w:num w:numId="8">
    <w:abstractNumId w:val="6"/>
  </w:num>
  <w:num w:numId="9">
    <w:abstractNumId w:val="18"/>
  </w:num>
  <w:num w:numId="10">
    <w:abstractNumId w:val="8"/>
  </w:num>
  <w:num w:numId="11">
    <w:abstractNumId w:val="20"/>
  </w:num>
  <w:num w:numId="12">
    <w:abstractNumId w:val="15"/>
  </w:num>
  <w:num w:numId="13">
    <w:abstractNumId w:val="10"/>
  </w:num>
  <w:num w:numId="14">
    <w:abstractNumId w:val="5"/>
  </w:num>
  <w:num w:numId="15">
    <w:abstractNumId w:val="2"/>
  </w:num>
  <w:num w:numId="16">
    <w:abstractNumId w:val="25"/>
  </w:num>
  <w:num w:numId="17">
    <w:abstractNumId w:val="13"/>
  </w:num>
  <w:num w:numId="18">
    <w:abstractNumId w:val="21"/>
  </w:num>
  <w:num w:numId="19">
    <w:abstractNumId w:val="14"/>
  </w:num>
  <w:num w:numId="20">
    <w:abstractNumId w:val="17"/>
  </w:num>
  <w:num w:numId="21">
    <w:abstractNumId w:val="24"/>
  </w:num>
  <w:num w:numId="22">
    <w:abstractNumId w:val="27"/>
  </w:num>
  <w:num w:numId="23">
    <w:abstractNumId w:val="26"/>
  </w:num>
  <w:num w:numId="24">
    <w:abstractNumId w:val="0"/>
  </w:num>
  <w:num w:numId="25">
    <w:abstractNumId w:val="22"/>
  </w:num>
  <w:num w:numId="26">
    <w:abstractNumId w:val="7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409B7"/>
    <w:rsid w:val="00055D0B"/>
    <w:rsid w:val="0006000B"/>
    <w:rsid w:val="00065B4A"/>
    <w:rsid w:val="00070149"/>
    <w:rsid w:val="000A2394"/>
    <w:rsid w:val="000A2FB2"/>
    <w:rsid w:val="000A7323"/>
    <w:rsid w:val="000A7DED"/>
    <w:rsid w:val="000C0FCD"/>
    <w:rsid w:val="000C46EF"/>
    <w:rsid w:val="000C4965"/>
    <w:rsid w:val="000E554D"/>
    <w:rsid w:val="000F57AB"/>
    <w:rsid w:val="00114D82"/>
    <w:rsid w:val="00121008"/>
    <w:rsid w:val="00122892"/>
    <w:rsid w:val="001504A1"/>
    <w:rsid w:val="0015568B"/>
    <w:rsid w:val="00160FA6"/>
    <w:rsid w:val="00186194"/>
    <w:rsid w:val="00191863"/>
    <w:rsid w:val="00197E35"/>
    <w:rsid w:val="001C37D9"/>
    <w:rsid w:val="001C4D73"/>
    <w:rsid w:val="001C64B6"/>
    <w:rsid w:val="001E2990"/>
    <w:rsid w:val="001E436B"/>
    <w:rsid w:val="00205F77"/>
    <w:rsid w:val="00230EC2"/>
    <w:rsid w:val="00231FF2"/>
    <w:rsid w:val="0024183A"/>
    <w:rsid w:val="00252AB9"/>
    <w:rsid w:val="00262129"/>
    <w:rsid w:val="00273EF9"/>
    <w:rsid w:val="002759F6"/>
    <w:rsid w:val="00281C4C"/>
    <w:rsid w:val="0029069D"/>
    <w:rsid w:val="002A0111"/>
    <w:rsid w:val="002B4F43"/>
    <w:rsid w:val="002C426B"/>
    <w:rsid w:val="002D21A5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D4805"/>
    <w:rsid w:val="003E01A9"/>
    <w:rsid w:val="003E1505"/>
    <w:rsid w:val="003F5C53"/>
    <w:rsid w:val="00401F28"/>
    <w:rsid w:val="00414470"/>
    <w:rsid w:val="00422716"/>
    <w:rsid w:val="004411FF"/>
    <w:rsid w:val="004432F3"/>
    <w:rsid w:val="00451D5A"/>
    <w:rsid w:val="00452892"/>
    <w:rsid w:val="00477CCA"/>
    <w:rsid w:val="00480AC6"/>
    <w:rsid w:val="0048674A"/>
    <w:rsid w:val="0049185F"/>
    <w:rsid w:val="00493458"/>
    <w:rsid w:val="004C1266"/>
    <w:rsid w:val="004C6EE3"/>
    <w:rsid w:val="004D2E69"/>
    <w:rsid w:val="004D516E"/>
    <w:rsid w:val="004E1092"/>
    <w:rsid w:val="004E584F"/>
    <w:rsid w:val="004F1D00"/>
    <w:rsid w:val="004F5B47"/>
    <w:rsid w:val="004F6446"/>
    <w:rsid w:val="00557A8F"/>
    <w:rsid w:val="00581AA4"/>
    <w:rsid w:val="005A1757"/>
    <w:rsid w:val="005A1CD7"/>
    <w:rsid w:val="005E6573"/>
    <w:rsid w:val="005F0570"/>
    <w:rsid w:val="00627F15"/>
    <w:rsid w:val="00651D76"/>
    <w:rsid w:val="0066029D"/>
    <w:rsid w:val="00675917"/>
    <w:rsid w:val="00676224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A5E81"/>
    <w:rsid w:val="007B6753"/>
    <w:rsid w:val="007C333F"/>
    <w:rsid w:val="007C4CFD"/>
    <w:rsid w:val="007D7D94"/>
    <w:rsid w:val="007D7DAD"/>
    <w:rsid w:val="007E18CC"/>
    <w:rsid w:val="007E395B"/>
    <w:rsid w:val="00820E05"/>
    <w:rsid w:val="00837945"/>
    <w:rsid w:val="00840AFD"/>
    <w:rsid w:val="00842B69"/>
    <w:rsid w:val="00845991"/>
    <w:rsid w:val="0086471C"/>
    <w:rsid w:val="00866F3A"/>
    <w:rsid w:val="00871F05"/>
    <w:rsid w:val="00881C72"/>
    <w:rsid w:val="00892A3F"/>
    <w:rsid w:val="008A5C4B"/>
    <w:rsid w:val="008A79BD"/>
    <w:rsid w:val="008B1E93"/>
    <w:rsid w:val="008B4463"/>
    <w:rsid w:val="008C604C"/>
    <w:rsid w:val="008E1636"/>
    <w:rsid w:val="008E1897"/>
    <w:rsid w:val="008E71E0"/>
    <w:rsid w:val="008F3438"/>
    <w:rsid w:val="00924AF2"/>
    <w:rsid w:val="00931391"/>
    <w:rsid w:val="00932C51"/>
    <w:rsid w:val="00932FBA"/>
    <w:rsid w:val="00967C09"/>
    <w:rsid w:val="00970512"/>
    <w:rsid w:val="0097093C"/>
    <w:rsid w:val="00976D4C"/>
    <w:rsid w:val="009A7774"/>
    <w:rsid w:val="009B328C"/>
    <w:rsid w:val="009C545F"/>
    <w:rsid w:val="009D5A96"/>
    <w:rsid w:val="009D5AFD"/>
    <w:rsid w:val="009E31F0"/>
    <w:rsid w:val="009E4A37"/>
    <w:rsid w:val="009F642D"/>
    <w:rsid w:val="00A0787A"/>
    <w:rsid w:val="00A13C26"/>
    <w:rsid w:val="00A21B4E"/>
    <w:rsid w:val="00A27B7E"/>
    <w:rsid w:val="00A402ED"/>
    <w:rsid w:val="00A4306F"/>
    <w:rsid w:val="00A459D7"/>
    <w:rsid w:val="00A51537"/>
    <w:rsid w:val="00A54798"/>
    <w:rsid w:val="00A6094F"/>
    <w:rsid w:val="00A60AC4"/>
    <w:rsid w:val="00A67C7B"/>
    <w:rsid w:val="00A73A27"/>
    <w:rsid w:val="00A749EB"/>
    <w:rsid w:val="00A76F4F"/>
    <w:rsid w:val="00AA4AFF"/>
    <w:rsid w:val="00AB4503"/>
    <w:rsid w:val="00AC07A8"/>
    <w:rsid w:val="00AD3428"/>
    <w:rsid w:val="00AF7B30"/>
    <w:rsid w:val="00B00372"/>
    <w:rsid w:val="00B25F40"/>
    <w:rsid w:val="00B34B62"/>
    <w:rsid w:val="00B465B4"/>
    <w:rsid w:val="00B4724C"/>
    <w:rsid w:val="00B47FF7"/>
    <w:rsid w:val="00B541BB"/>
    <w:rsid w:val="00B8012A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21E79"/>
    <w:rsid w:val="00C3386D"/>
    <w:rsid w:val="00C43F16"/>
    <w:rsid w:val="00C52FBA"/>
    <w:rsid w:val="00C567CC"/>
    <w:rsid w:val="00C62865"/>
    <w:rsid w:val="00C857AB"/>
    <w:rsid w:val="00C90335"/>
    <w:rsid w:val="00C96AE9"/>
    <w:rsid w:val="00CB7BB0"/>
    <w:rsid w:val="00D00704"/>
    <w:rsid w:val="00D11708"/>
    <w:rsid w:val="00D35914"/>
    <w:rsid w:val="00D47529"/>
    <w:rsid w:val="00D76B19"/>
    <w:rsid w:val="00D8673B"/>
    <w:rsid w:val="00D90E81"/>
    <w:rsid w:val="00D973D4"/>
    <w:rsid w:val="00D97EE0"/>
    <w:rsid w:val="00DA2986"/>
    <w:rsid w:val="00DB4C7F"/>
    <w:rsid w:val="00DC11EC"/>
    <w:rsid w:val="00E41B07"/>
    <w:rsid w:val="00E502AC"/>
    <w:rsid w:val="00E57F86"/>
    <w:rsid w:val="00EA1F76"/>
    <w:rsid w:val="00EB67F7"/>
    <w:rsid w:val="00EB7B45"/>
    <w:rsid w:val="00ED44E0"/>
    <w:rsid w:val="00ED4BB9"/>
    <w:rsid w:val="00F00442"/>
    <w:rsid w:val="00F02DE2"/>
    <w:rsid w:val="00F16648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A5815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E4A37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C857A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411FF"/>
  </w:style>
  <w:style w:type="character" w:customStyle="1" w:styleId="TekstprzypisudolnegoZnak">
    <w:name w:val="Tekst przypisu dolnego Znak"/>
    <w:basedOn w:val="Domylnaczcionkaakapitu"/>
    <w:link w:val="Tekstprzypisudolnego"/>
    <w:rsid w:val="004411FF"/>
  </w:style>
  <w:style w:type="character" w:styleId="Odwoanieprzypisudolnego">
    <w:name w:val="footnote reference"/>
    <w:basedOn w:val="Domylnaczcionkaakapitu"/>
    <w:rsid w:val="004411FF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E41B0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E41B07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rsid w:val="00C857AB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B5B5-72F1-4158-A57A-3A16A3C68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A093F-C947-424F-9280-97064A4B0C1B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bd6e993f-200e-4b01-a382-b4cea17e4270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fb7fa7a-1fcd-4934-9ea4-ac42dbdd0c04"/>
  </ds:schemaRefs>
</ds:datastoreItem>
</file>

<file path=customXml/itemProps3.xml><?xml version="1.0" encoding="utf-8"?>
<ds:datastoreItem xmlns:ds="http://schemas.openxmlformats.org/officeDocument/2006/customXml" ds:itemID="{80348316-0CEF-4ABA-B728-8EBCE2821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BED55-C33B-450C-B56E-330A73FB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25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2025 zał. 1.5 Formularz aplikacyjny pracownika / nauczyciela akademickiego  o wyjazd w celach szkoleniowych w ramach Programu Erasmus+</vt:lpstr>
    </vt:vector>
  </TitlesOfParts>
  <Company>amb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5 Formularz aplikacyjny pracownika / nauczyciela akademickiego  o wyjazd w celach szkoleniowych w ramach Programu Erasmus+</dc:title>
  <dc:subject/>
  <dc:creator>Katarzyna Gulińska</dc:creator>
  <cp:keywords/>
  <cp:lastModifiedBy>Monika Ostrowska</cp:lastModifiedBy>
  <cp:revision>116</cp:revision>
  <cp:lastPrinted>2023-10-11T13:18:00Z</cp:lastPrinted>
  <dcterms:created xsi:type="dcterms:W3CDTF">2021-09-29T11:49:00Z</dcterms:created>
  <dcterms:modified xsi:type="dcterms:W3CDTF">2025-02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